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D1" w:rsidRPr="000D1A9D" w:rsidRDefault="004442D1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A9D">
        <w:rPr>
          <w:rFonts w:ascii="Times New Roman" w:hAnsi="Times New Roman" w:cs="Times New Roman"/>
          <w:sz w:val="24"/>
          <w:szCs w:val="24"/>
        </w:rPr>
        <w:t>Сведения</w:t>
      </w:r>
    </w:p>
    <w:p w:rsidR="004442D1" w:rsidRPr="000D1A9D" w:rsidRDefault="004442D1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A9D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4442D1" w:rsidRPr="000D1A9D" w:rsidRDefault="004442D1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A9D">
        <w:rPr>
          <w:rFonts w:ascii="Times New Roman" w:hAnsi="Times New Roman" w:cs="Times New Roman"/>
          <w:sz w:val="24"/>
          <w:szCs w:val="24"/>
        </w:rPr>
        <w:t>характера депутатов Совета Мироновского муници</w:t>
      </w:r>
      <w:r w:rsidR="006C0F72" w:rsidRPr="000D1A9D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Pr="000D1A9D">
        <w:rPr>
          <w:rFonts w:ascii="Times New Roman" w:hAnsi="Times New Roman" w:cs="Times New Roman"/>
          <w:sz w:val="24"/>
          <w:szCs w:val="24"/>
        </w:rPr>
        <w:t>и членов их семей за период</w:t>
      </w:r>
    </w:p>
    <w:p w:rsidR="004442D1" w:rsidRPr="000D1A9D" w:rsidRDefault="000009D7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20</w:t>
      </w:r>
      <w:r w:rsidR="004442D1" w:rsidRPr="000D1A9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185"/>
        <w:tblW w:w="1241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89"/>
        <w:gridCol w:w="1275"/>
        <w:gridCol w:w="1723"/>
        <w:gridCol w:w="1134"/>
        <w:gridCol w:w="1134"/>
        <w:gridCol w:w="1276"/>
        <w:gridCol w:w="1276"/>
        <w:gridCol w:w="1134"/>
        <w:gridCol w:w="1276"/>
      </w:tblGrid>
      <w:tr w:rsidR="004442D1" w:rsidRPr="000D1A9D" w:rsidTr="004E552B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Ф.И.О. лица, зам</w:t>
            </w: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щающего</w:t>
            </w:r>
          </w:p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должность</w:t>
            </w:r>
            <w:r w:rsidR="000D1A9D"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4E55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0009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00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9D7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0009D7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зовании</w:t>
            </w:r>
          </w:p>
        </w:tc>
      </w:tr>
      <w:tr w:rsidR="004442D1" w:rsidRPr="000D1A9D" w:rsidTr="004E552B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0D1A9D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страна распол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42D1" w:rsidRPr="000D1A9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вид и ма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ка тран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0D1A9D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тов н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движи</w:t>
            </w:r>
            <w:r w:rsidR="004442D1" w:rsidRPr="000D1A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42D1" w:rsidRPr="000D1A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42D1" w:rsidRPr="000D1A9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страна распол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4442D1" w:rsidRPr="000D1A9D" w:rsidTr="004E552B">
        <w:trPr>
          <w:trHeight w:val="240"/>
        </w:trPr>
        <w:tc>
          <w:tcPr>
            <w:tcW w:w="2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Машенцев Валерий Владимирович</w:t>
            </w: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0009D7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6467,00</w:t>
            </w: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0009D7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600</w:t>
            </w:r>
            <w:r w:rsidR="004E552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левая 1</w:t>
            </w:r>
            <w:r w:rsidR="00222138">
              <w:rPr>
                <w:rFonts w:ascii="Times New Roman" w:eastAsia="Calibri" w:hAnsi="Times New Roman" w:cs="Times New Roman"/>
                <w:sz w:val="24"/>
                <w:szCs w:val="24"/>
              </w:rPr>
              <w:t>/9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5687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  <w:r w:rsidR="0022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</w:t>
            </w:r>
            <w:r w:rsidR="0022213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22138">
              <w:rPr>
                <w:rFonts w:ascii="Times New Roman" w:eastAsia="Calibri" w:hAnsi="Times New Roman" w:cs="Times New Roman"/>
                <w:sz w:val="24"/>
                <w:szCs w:val="24"/>
              </w:rPr>
              <w:t>видуальный)</w:t>
            </w:r>
          </w:p>
          <w:p w:rsid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левая 1/9)</w:t>
            </w: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Pr="00835687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 (долевая 2/27)</w:t>
            </w: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видуальны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5540000</w:t>
            </w:r>
          </w:p>
          <w:p w:rsid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442D1"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2138" w:rsidRDefault="0022213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87,8</w:t>
            </w:r>
          </w:p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0000</w:t>
            </w:r>
          </w:p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000</w:t>
            </w: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Pr="00835687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835687" w:rsidRPr="001D33E0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1D33E0" w:rsidRP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P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P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E03CD4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ь 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ой </w:t>
            </w:r>
            <w:proofErr w:type="spellStart"/>
            <w:r w:rsidR="004442D1"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Рено</w:t>
            </w:r>
            <w:proofErr w:type="spellEnd"/>
            <w:r w:rsidR="004442D1"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568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4442D1"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ога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2D1" w:rsidRPr="000D1A9D" w:rsidTr="004E552B">
        <w:trPr>
          <w:trHeight w:val="960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C625B0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ивидуал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C625B0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5,2</w:t>
            </w: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16668" w:rsidRPr="001D33E0" w:rsidRDefault="00C625B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16668" w:rsidRPr="001D33E0" w:rsidRDefault="00C166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2138" w:rsidRPr="000D1A9D" w:rsidTr="004E552B">
        <w:trPr>
          <w:trHeight w:val="1336"/>
        </w:trPr>
        <w:tc>
          <w:tcPr>
            <w:tcW w:w="21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сонова Любовь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287107,7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общая долевая собс</w:t>
            </w: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Default="0022213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2138" w:rsidRPr="001D33E0" w:rsidRDefault="0022213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2D1" w:rsidRPr="000D1A9D" w:rsidTr="004E552B">
        <w:trPr>
          <w:trHeight w:val="1995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25B0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  <w:p w:rsidR="007E30F2" w:rsidRPr="00B86B17" w:rsidRDefault="007E30F2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0F2" w:rsidRPr="00B86B17" w:rsidRDefault="007E30F2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B86B1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25B0" w:rsidRPr="00B86B17" w:rsidRDefault="00B2093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 w:rsidR="00720868"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  <w:p w:rsidR="007E30F2" w:rsidRPr="00B86B17" w:rsidRDefault="007E30F2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B86B1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625B0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</w:p>
          <w:p w:rsidR="004442D1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общая долевая собс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 ½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30F2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1400</w:t>
            </w: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9,4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B86B1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25B0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E30F2" w:rsidRPr="00B86B17" w:rsidRDefault="007E30F2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B86B1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625B0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ь 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ой 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ВАЗ -2107</w:t>
            </w:r>
          </w:p>
          <w:p w:rsidR="007E30F2" w:rsidRPr="00B86B17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ь 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30F2" w:rsidRPr="00B86B17" w:rsidRDefault="007E30F2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B86B1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6B17" w:rsidRPr="000D1A9D" w:rsidTr="004E552B">
        <w:trPr>
          <w:trHeight w:val="5560"/>
        </w:trPr>
        <w:tc>
          <w:tcPr>
            <w:tcW w:w="2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красов Николай Алексеевич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00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800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 w:rsidR="00E03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ай) долевая собс</w:t>
            </w:r>
            <w:r w:rsidR="00E03CD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E03CD4">
              <w:rPr>
                <w:rFonts w:ascii="Times New Roman" w:eastAsia="Calibri" w:hAnsi="Times New Roman" w:cs="Times New Roman"/>
                <w:sz w:val="24"/>
                <w:szCs w:val="24"/>
              </w:rPr>
              <w:t>венность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асть жилого д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ма(собственность1/2)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ай) долевая собс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венность</w:t>
            </w:r>
          </w:p>
          <w:p w:rsidR="00A65608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65608"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</w:t>
            </w:r>
            <w:r w:rsidR="00A65608"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65608"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ма(собственность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8800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400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03CD4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608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ь 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ра</w:t>
            </w: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ь 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ковой</w:t>
            </w:r>
          </w:p>
          <w:p w:rsidR="00B86B17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А РИ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0D1A9D" w:rsidRDefault="00B86B17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0D1A9D" w:rsidRDefault="00B86B17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0D1A9D" w:rsidRDefault="00B86B17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608" w:rsidRPr="000D1A9D" w:rsidTr="004E552B">
        <w:trPr>
          <w:trHeight w:val="180"/>
        </w:trPr>
        <w:tc>
          <w:tcPr>
            <w:tcW w:w="21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0D1A9D" w:rsidRDefault="00A6560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0D1A9D" w:rsidRDefault="00A6560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0D1A9D" w:rsidRDefault="00A6560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2D1" w:rsidRPr="000D1A9D" w:rsidTr="004E552B">
        <w:trPr>
          <w:trHeight w:val="5775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шенцев Влад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мир Владимирович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59D" w:rsidRDefault="0088759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2903,32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F26" w:rsidRPr="00C52343" w:rsidRDefault="00267B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59D" w:rsidRDefault="0088759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371,80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A66E0" w:rsidRPr="00C52343" w:rsidRDefault="00DA66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е </w:t>
            </w:r>
            <w:r w:rsidR="00C52343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r w:rsidR="00C52343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52343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тки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  <w:proofErr w:type="gramEnd"/>
            <w:r w:rsidR="00C52343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58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  <w:r w:rsidR="00DA66E0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левая)</w:t>
            </w:r>
            <w:r w:rsidR="00713F26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12</w:t>
            </w: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ная)</w:t>
            </w: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ная со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но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Pr="00C52343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ки 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58</w:t>
            </w: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 (долевая) 1/12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DA66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14000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6E0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  <w:p w:rsidR="00DA66E0" w:rsidRPr="00C52343" w:rsidRDefault="00DA66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2</w:t>
            </w: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2</w:t>
            </w:r>
          </w:p>
          <w:p w:rsidR="000009D7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Pr="00C52343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14000</w:t>
            </w: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 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009D7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Pr="00C52343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13F26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ь  </w:t>
            </w:r>
            <w:r w:rsidR="00713F26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r w:rsidR="00713F26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713F26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ой </w:t>
            </w:r>
          </w:p>
          <w:p w:rsidR="00713F26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-3110, </w:t>
            </w:r>
          </w:p>
          <w:p w:rsidR="004442D1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ГАЗ -3270500</w:t>
            </w:r>
          </w:p>
          <w:p w:rsidR="00713F26" w:rsidRDefault="00713F26" w:rsidP="000009D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биль гр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овой –</w:t>
            </w:r>
          </w:p>
          <w:p w:rsidR="000009D7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9D7" w:rsidRPr="00C52343" w:rsidRDefault="000009D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A29" w:rsidRPr="000D1A9D" w:rsidTr="004E552B">
        <w:trPr>
          <w:trHeight w:val="1005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Козленкова</w:t>
            </w:r>
            <w:proofErr w:type="spell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Николаевна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304390,33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(собс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½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50C1" w:rsidRDefault="007950C1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 (аренда 49 лет)</w:t>
            </w:r>
          </w:p>
          <w:p w:rsidR="007950C1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аренда 49 лет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емельный участок (аренда</w:t>
            </w:r>
            <w:r w:rsidR="00795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емельный уч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ток(аренда</w:t>
            </w:r>
            <w:r w:rsidR="00795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950C1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аренда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950C1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(аренда </w:t>
            </w:r>
            <w:r w:rsidR="003728A8">
              <w:rPr>
                <w:rFonts w:ascii="Times New Roman" w:eastAsia="Calibri" w:hAnsi="Times New Roman" w:cs="Times New Roman"/>
                <w:sz w:val="24"/>
                <w:szCs w:val="24"/>
              </w:rPr>
              <w:t>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950C1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аренда</w:t>
            </w:r>
            <w:r w:rsidR="00372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аренда</w:t>
            </w:r>
            <w:r w:rsidR="00372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 (аренда</w:t>
            </w:r>
            <w:r w:rsidR="00372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950C1" w:rsidRDefault="007950C1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Pr="00C52343" w:rsidRDefault="006A3B78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нда 49 лет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емельный участок (аренда 49 лет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60000</w:t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0000</w:t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0000</w:t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0000</w:t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1400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00000</w:t>
            </w:r>
          </w:p>
          <w:p w:rsidR="003728A8" w:rsidRPr="00C52343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A29" w:rsidRPr="000D1A9D" w:rsidTr="004E552B">
        <w:trPr>
          <w:trHeight w:val="6297"/>
        </w:trPr>
        <w:tc>
          <w:tcPr>
            <w:tcW w:w="21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булин</w:t>
            </w:r>
            <w:proofErr w:type="spell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андр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463FD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55497,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/х 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(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щая совместная собственность ¼)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ли с/х 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ых пу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в(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бщая д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левая собс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½ 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ых пу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в(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бщая д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левая собс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½ 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ых пу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в(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собстве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ость 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общая долевая собственность ½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ие (склад)собственность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="007B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(админис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ативное зд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ие 2 этаж)</w:t>
            </w:r>
            <w:r w:rsidR="007B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/х 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(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щая совместная доля ¼</w:t>
            </w:r>
            <w:r w:rsidR="00535D7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35D71" w:rsidRPr="00C52343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и с/х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я (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ая)</w:t>
            </w: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долевая собственность)</w:t>
            </w:r>
          </w:p>
          <w:p w:rsidR="0001601C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 (общая совместная 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общая совместная 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  <w:r w:rsidR="00054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(и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ая 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 (общая совместная 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общая совместная 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  <w:r w:rsidR="002C7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  <w:r w:rsidR="002C7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бс</w:t>
            </w:r>
            <w:r w:rsidR="002C7D5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C7D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нность)</w:t>
            </w: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собс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¼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Pr="00C52343" w:rsidRDefault="009D6D83" w:rsidP="002C7D5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 w:rsidR="002C7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я)</w:t>
            </w:r>
          </w:p>
          <w:p w:rsidR="002C7D51" w:rsidRDefault="002C7D51" w:rsidP="002C7D5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Pr="00C52343" w:rsidRDefault="009D6D83" w:rsidP="009D6D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д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я)</w:t>
            </w:r>
          </w:p>
          <w:p w:rsidR="002C7D51" w:rsidRDefault="002C7D51" w:rsidP="002C7D5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2C7D51" w:rsidP="009D6D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собс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00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1000000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5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,74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Pr="00C52343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Pr="00C52343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Pr="00C52343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C90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934C90" w:rsidRDefault="00934C9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2C426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Pr="00C52343" w:rsidRDefault="000546D3" w:rsidP="002C426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463FDD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ь </w:t>
            </w:r>
            <w:r w:rsidR="00463F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="00463FDD" w:rsidRP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3F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MRY</w:t>
            </w:r>
            <w:r w:rsidR="00463FDD" w:rsidRP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  <w:r w:rsidR="00463FD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463FDD" w:rsidRDefault="00463FD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ь</w:t>
            </w:r>
            <w:r w:rsidRP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P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ND</w:t>
            </w:r>
            <w:r w:rsidRP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UISER</w:t>
            </w:r>
            <w:r w:rsidRP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463FDD" w:rsidRPr="00463FDD" w:rsidRDefault="00463FD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ь</w:t>
            </w:r>
            <w:r w:rsidRP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</w:t>
            </w:r>
            <w:r w:rsidRP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FK</w:t>
            </w:r>
            <w:r w:rsidRP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</w:t>
            </w:r>
            <w:r w:rsidRP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STA</w:t>
            </w:r>
            <w:r w:rsidRP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463FDD" w:rsidRPr="00463FDD" w:rsidRDefault="00463FD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КАМАЗ 45143 112</w:t>
            </w:r>
            <w:r w:rsid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  <w:r w:rsidR="00463F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АЗ5302 самосвал,</w:t>
            </w:r>
            <w:r w:rsidR="00463F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З 3507 С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мосвал</w:t>
            </w:r>
            <w:r w:rsidR="0046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2900,</w:t>
            </w:r>
            <w:r w:rsidR="00463F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мосвал ГАЗ САЗ-2507,</w:t>
            </w:r>
            <w:r w:rsidR="00463F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АЗ-22177,</w:t>
            </w:r>
            <w:r w:rsidR="00463F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МАЗ 552900</w:t>
            </w:r>
          </w:p>
          <w:p w:rsidR="007950C1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рактор МТЗ-80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МТЗ-80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ктор Т-150-05-09 гусени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Т-0-05-09 г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енич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Т-150К к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лес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УЛТЗ-150К к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лес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УЛТЗ-150-К-02 колес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байн зерноуб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чный самох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ыйКЗС-1218 «П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лесье-1218»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УАЗ 396259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АЗ-29891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биль  ВАЗ3321093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ь 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ой ГАЗ 3110 Волга</w:t>
            </w: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-270500</w:t>
            </w: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A16004" w:rsidRDefault="00065A29" w:rsidP="00A1600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</w:t>
            </w:r>
            <w:r w:rsidRPr="00A160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6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ь ВАЗ </w:t>
            </w:r>
            <w:r w:rsidR="00A16004" w:rsidRPr="00A16004">
              <w:rPr>
                <w:rFonts w:ascii="Times New Roman" w:eastAsia="Calibri" w:hAnsi="Times New Roman" w:cs="Times New Roman"/>
                <w:sz w:val="24"/>
                <w:szCs w:val="24"/>
              </w:rPr>
              <w:t>321093</w:t>
            </w:r>
          </w:p>
          <w:p w:rsidR="00A16004" w:rsidRPr="00A16004" w:rsidRDefault="005F7D64" w:rsidP="00A16004">
            <w:pPr>
              <w:pStyle w:val="a3"/>
              <w:rPr>
                <w:rFonts w:ascii="Times New Roman" w:eastAsia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</w:pPr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A16004" w:rsidRPr="00A1600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yandex.ru/clck/jsredir?bu=39qwrw&amp;from=yandex.ru%3Bsearch%2F%3Bweb%3B%3B&amp;text=&amp;etext=1768.UVklN8ybohlZURHhBumAZrFt09okS5S5eaj10u86yL9Q2jqmIw-0yb39K0c1mVOjMHeUUfi4DfzU8FKd5oHolQ.a130c09704186f3d6f8f79136ceaa36aba6c7191&amp;uuid=&amp;state=PEtFfuTeVD5kpHnK9lio9dFa2ePbDzX7kPpTCH_rtQkH2bBEi5M--bO-cYhaTVRUPt9FXYN03weBS9nKEr_LVd0b6HOMUidQ&amp;&amp;cst=AiuY0DBWFJ5Hyx_fyvalFEdNYFz0Nv75SOrzTew0K1h25F_OudzC8vkUEiMGjZaeS_-8G7HoCVvaVGv2ap8HL7SNx3S6RrJgd02zFJm5q-4x_M4szoi4IGzV8ceD1nqjNxOnMQzk-yYrW6djxmPhcFW-15MIY2peqGDc4dDxsJwors43vLLZUrWH9yH6aCLfjG2ZigMiVGDVTTQHuWK0_u0K1O9UoXhia7W46sGKHpM7CNCjoOkkLzAdRTagAMJBkXrKaSUgzlGVpULPheUbGZPSZfS-2RCRxON1Hw26NCBs71mQPfG6OiY5BukVoYSZBxdgUxQxwoGIFlroQcUR_MfNX2mDXgU92rxl_sTP0ozrsWBCzAmpPc8h1oNTNrtuHgv4TEYhj8LGZE9rf1xoONLYrGZBUN1-hiovRaveYXWkXNkTJ_0gH7PxAZoQxA8b_7KcugwxAgk31pojP3spWT-R9i6SIqURzgOujHZGsnoZzvPrd3zNPwSFc5s5ILZjkDD0VaQuUcymU56T_jj8s0KigRd20rs7t8jONPSyCw3UPtPJDooBke7cRerw0Y7K3PVO7Eql7nkWCNDZFtXuSoupsCOr0nRWV0_22KWdxeAVFTtl_RHxmlLGpjcs8sipN101dQO_qsahw1cpXaHIW1FOYStN1oB6sEeZbOIpG9DYfdjNW-N5XfaJ8VlkmHHgQP73coDlVbP23W-INh81HPEzDvVypkGi_IHhvFsRMRMr-dzwjq3ng-EPUfGDMevdcvmStsXgKA4xkAfsSgu9qv_YbTWJizEriFEf3N8UMVUSh-3fmQ7gakoCR0g1-AShaA8keqmFjRvcQsof_XHC5rJTeP01sgS-iCtWCKZ8WIKo8iMJrxByHZiwIrVLP_3C-_VFPxe5R9FbL8XpHSflYdRKhsNuDNyqNUfd8m0KtfcjqJQOHDSdZ-w5JKpcNNQ7rQ4I000fkm6sioeCCzH9qA,,&amp;data=UlNrNmk5WktYejY4cHFySjRXSWhXSENkTGpQLXdRLVpXcjVFY1FSMnJVVm90SWhIRW1jRHhBNm96TzhweUpiSW9hQ0VHalpxX2lDaWZGRmo0enpaSTBhU2UyZXlNdmJMYXd1T2lEd29iT2tPeTFsVVBfV3FMd3pYYzd5MGpBZlAwaXJucEdkelZJRSw,&amp;sign=a82011e82a530da6738abb998ca5b55e&amp;keyno=0&amp;b64e=2&amp;ref=orjY4mGPRjk5boDnW0uvlrrd71vZw9kpjly_ySFdX80,&amp;l10n=ru&amp;cts=1524667245218&amp;mc=4.293594289588576" \t "_blank" </w:instrText>
            </w:r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16004" w:rsidRPr="00A16004" w:rsidRDefault="00A16004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00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hevrolet</w:t>
            </w:r>
            <w:proofErr w:type="spellEnd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acetti</w:t>
            </w:r>
            <w:proofErr w:type="spellEnd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lan</w:t>
            </w:r>
            <w:proofErr w:type="spellEnd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1600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j200</w:t>
            </w:r>
          </w:p>
          <w:p w:rsidR="00A16004" w:rsidRDefault="005F7D64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2C7D51" w:rsidRDefault="002C7D51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D51" w:rsidRDefault="002C7D51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D51" w:rsidRDefault="002C7D51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D51" w:rsidRDefault="002C7D51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D51" w:rsidRPr="00C52343" w:rsidRDefault="002C7D51" w:rsidP="00A16004">
            <w:pPr>
              <w:pStyle w:val="a3"/>
              <w:rPr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й ВАЗ 21124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Pr="00C52343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065A29" w:rsidRPr="000D1A9D" w:rsidTr="004E552B">
        <w:trPr>
          <w:trHeight w:val="240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ребёнок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Pr="00C52343" w:rsidRDefault="00201665" w:rsidP="0020166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ребёнок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й ребёнок</w:t>
            </w: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Pr="00C52343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ерябрикова</w:t>
            </w:r>
            <w:proofErr w:type="spell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Михайловна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Шапошникова Вера Владимировна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Pr="00C5234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2D" w:rsidRDefault="0082612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ванов Евгений Владимирович 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Pr="00C5234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B2093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9216,1</w:t>
            </w: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4720" w:rsidRDefault="00DF472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82612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2328,59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Pr="00C52343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82612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827,64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2D" w:rsidRDefault="0082612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2D" w:rsidRDefault="0082612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B2093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6954,20</w:t>
            </w:r>
          </w:p>
          <w:p w:rsidR="00A16004" w:rsidRPr="00C52343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Pr="00C52343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08C" w:rsidRDefault="0002008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B2093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000,0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9,3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3,9</w:t>
            </w: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6500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0000</w:t>
            </w: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Pr="00C52343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8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58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75,9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2</w:t>
            </w: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9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000</w:t>
            </w: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6</w:t>
            </w: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  <w:p w:rsidR="00A16004" w:rsidRPr="00C52343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43</w:t>
            </w: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57</w:t>
            </w: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Pr="00C5234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96000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540000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B78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0000</w:t>
            </w:r>
          </w:p>
          <w:p w:rsidR="006A3B78" w:rsidRPr="006A3B78" w:rsidRDefault="006A3B78" w:rsidP="006A3B78"/>
          <w:p w:rsidR="006A3B78" w:rsidRDefault="006A3B78" w:rsidP="006A3B78"/>
          <w:p w:rsidR="006A3B78" w:rsidRDefault="006A3B78" w:rsidP="006A3B78">
            <w:r>
              <w:t>9360000</w:t>
            </w:r>
          </w:p>
          <w:p w:rsidR="006A3B78" w:rsidRDefault="006A3B78" w:rsidP="006A3B78"/>
          <w:p w:rsidR="00065A29" w:rsidRPr="006A3B78" w:rsidRDefault="006A3B78" w:rsidP="006A3B78">
            <w:r>
              <w:br/>
              <w:t>4860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Pr="00C52343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6A3B7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6A3B7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442D1" w:rsidRPr="000D1A9D" w:rsidRDefault="004442D1" w:rsidP="004442D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442D1" w:rsidRPr="000D1A9D" w:rsidRDefault="004442D1" w:rsidP="004442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2D1" w:rsidRPr="000D1A9D" w:rsidRDefault="004442D1" w:rsidP="004442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42D1" w:rsidRPr="000D1A9D" w:rsidRDefault="004442D1" w:rsidP="004442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42D1" w:rsidRPr="000D1A9D" w:rsidRDefault="004442D1" w:rsidP="004442D1">
      <w:pPr>
        <w:rPr>
          <w:sz w:val="24"/>
          <w:szCs w:val="24"/>
        </w:rPr>
      </w:pPr>
    </w:p>
    <w:p w:rsidR="003A0CB9" w:rsidRPr="000D1A9D" w:rsidRDefault="003A0CB9" w:rsidP="004442D1">
      <w:pPr>
        <w:jc w:val="center"/>
        <w:rPr>
          <w:sz w:val="24"/>
          <w:szCs w:val="24"/>
        </w:rPr>
      </w:pPr>
    </w:p>
    <w:sectPr w:rsidR="003A0CB9" w:rsidRPr="000D1A9D" w:rsidSect="0083568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442D1"/>
    <w:rsid w:val="000009D7"/>
    <w:rsid w:val="0001601C"/>
    <w:rsid w:val="0002008C"/>
    <w:rsid w:val="000546D3"/>
    <w:rsid w:val="00065A29"/>
    <w:rsid w:val="000D1A9D"/>
    <w:rsid w:val="001D33E0"/>
    <w:rsid w:val="00201665"/>
    <w:rsid w:val="00222138"/>
    <w:rsid w:val="00267B29"/>
    <w:rsid w:val="00280BD3"/>
    <w:rsid w:val="002A1C2B"/>
    <w:rsid w:val="002C7D51"/>
    <w:rsid w:val="00341FF7"/>
    <w:rsid w:val="00345EDB"/>
    <w:rsid w:val="003728A8"/>
    <w:rsid w:val="003A0CB9"/>
    <w:rsid w:val="004442D1"/>
    <w:rsid w:val="00463FDD"/>
    <w:rsid w:val="00470C6C"/>
    <w:rsid w:val="004E552B"/>
    <w:rsid w:val="00535D71"/>
    <w:rsid w:val="005C6A64"/>
    <w:rsid w:val="005F7D64"/>
    <w:rsid w:val="006A3B78"/>
    <w:rsid w:val="006C0F72"/>
    <w:rsid w:val="00713F26"/>
    <w:rsid w:val="00716F6F"/>
    <w:rsid w:val="00720868"/>
    <w:rsid w:val="007737CE"/>
    <w:rsid w:val="007950C1"/>
    <w:rsid w:val="007B438E"/>
    <w:rsid w:val="007E30F2"/>
    <w:rsid w:val="00802FFD"/>
    <w:rsid w:val="0082612D"/>
    <w:rsid w:val="00835687"/>
    <w:rsid w:val="0088759D"/>
    <w:rsid w:val="008B474F"/>
    <w:rsid w:val="008C09AF"/>
    <w:rsid w:val="008D1FFB"/>
    <w:rsid w:val="008F51D4"/>
    <w:rsid w:val="00934C90"/>
    <w:rsid w:val="009447E9"/>
    <w:rsid w:val="009D6D83"/>
    <w:rsid w:val="00A16004"/>
    <w:rsid w:val="00A65608"/>
    <w:rsid w:val="00A678D6"/>
    <w:rsid w:val="00B20938"/>
    <w:rsid w:val="00B86B17"/>
    <w:rsid w:val="00BA791D"/>
    <w:rsid w:val="00C14166"/>
    <w:rsid w:val="00C16668"/>
    <w:rsid w:val="00C52343"/>
    <w:rsid w:val="00C625B0"/>
    <w:rsid w:val="00C810D1"/>
    <w:rsid w:val="00CB7CF8"/>
    <w:rsid w:val="00DA66E0"/>
    <w:rsid w:val="00DF4720"/>
    <w:rsid w:val="00E009BB"/>
    <w:rsid w:val="00E0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2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4442D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No Spacing"/>
    <w:uiPriority w:val="1"/>
    <w:qFormat/>
    <w:rsid w:val="000D1A9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30FD-2D91-432D-8330-CCC5E9E3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</cp:lastModifiedBy>
  <cp:revision>18</cp:revision>
  <cp:lastPrinted>2017-05-30T11:44:00Z</cp:lastPrinted>
  <dcterms:created xsi:type="dcterms:W3CDTF">2017-05-30T04:34:00Z</dcterms:created>
  <dcterms:modified xsi:type="dcterms:W3CDTF">2021-04-28T11:56:00Z</dcterms:modified>
</cp:coreProperties>
</file>